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7820632E" w:rsidR="00DE7308" w:rsidRPr="006A5ECB" w:rsidRDefault="00834054" w:rsidP="00834054">
      <w:pPr>
        <w:pStyle w:val="Heading1"/>
        <w:jc w:val="center"/>
      </w:pPr>
      <w:r>
        <w:t xml:space="preserve">SWC # </w:t>
      </w:r>
      <w:r w:rsidR="00B21399" w:rsidRPr="006A5ECB">
        <w:t>423</w:t>
      </w:r>
      <w:r w:rsidRPr="006A5ECB">
        <w:t xml:space="preserve"> </w:t>
      </w:r>
      <w:r w:rsidR="00B21399" w:rsidRPr="006A5ECB">
        <w:t>JVCKenwood and BK Tech Radios</w:t>
      </w:r>
    </w:p>
    <w:p w14:paraId="3509D4F7" w14:textId="77777777" w:rsidR="00834054" w:rsidRPr="006A5ECB" w:rsidRDefault="00834054" w:rsidP="00834054">
      <w:pPr>
        <w:pStyle w:val="Heading2"/>
      </w:pPr>
      <w:r w:rsidRPr="006A5ECB">
        <w:rPr>
          <w:rStyle w:val="Heading2Char"/>
          <w:b/>
        </w:rPr>
        <w:t>Contract Period:</w:t>
      </w:r>
    </w:p>
    <w:p w14:paraId="553BE65D" w14:textId="12083AC3" w:rsidR="00834054" w:rsidRPr="006A5ECB" w:rsidRDefault="00834054" w:rsidP="00834054">
      <w:pPr>
        <w:rPr>
          <w:rFonts w:cstheme="minorHAnsi"/>
          <w:szCs w:val="24"/>
        </w:rPr>
      </w:pPr>
      <w:r w:rsidRPr="006A5ECB">
        <w:rPr>
          <w:rFonts w:cstheme="minorHAnsi"/>
          <w:szCs w:val="24"/>
        </w:rPr>
        <w:t xml:space="preserve">This is a </w:t>
      </w:r>
      <w:r w:rsidR="00936C86" w:rsidRPr="006A5ECB">
        <w:rPr>
          <w:rFonts w:cstheme="minorHAnsi"/>
          <w:szCs w:val="24"/>
        </w:rPr>
        <w:t>three</w:t>
      </w:r>
      <w:r w:rsidRPr="006A5ECB">
        <w:rPr>
          <w:rFonts w:cstheme="minorHAnsi"/>
          <w:szCs w:val="24"/>
        </w:rPr>
        <w:t xml:space="preserve"> (</w:t>
      </w:r>
      <w:r w:rsidR="00936C86" w:rsidRPr="006A5ECB">
        <w:rPr>
          <w:rFonts w:cstheme="minorHAnsi"/>
          <w:szCs w:val="24"/>
        </w:rPr>
        <w:t>3</w:t>
      </w:r>
      <w:r w:rsidRPr="006A5ECB">
        <w:rPr>
          <w:rFonts w:cstheme="minorHAnsi"/>
          <w:szCs w:val="24"/>
        </w:rPr>
        <w:t>) year contract with two (2) one-year (1) options to renew.</w:t>
      </w:r>
    </w:p>
    <w:p w14:paraId="7601676E" w14:textId="429CD8AA" w:rsidR="00834054" w:rsidRPr="006A5ECB" w:rsidRDefault="00834054" w:rsidP="00834054">
      <w:pPr>
        <w:jc w:val="center"/>
        <w:rPr>
          <w:rFonts w:cstheme="minorHAnsi"/>
          <w:szCs w:val="24"/>
        </w:rPr>
      </w:pPr>
      <w:r w:rsidRPr="006A5ECB">
        <w:rPr>
          <w:rFonts w:cstheme="minorHAnsi"/>
          <w:szCs w:val="24"/>
        </w:rPr>
        <w:t xml:space="preserve">Start date: </w:t>
      </w:r>
      <w:r w:rsidR="00936C86" w:rsidRPr="006A5ECB">
        <w:rPr>
          <w:rFonts w:cstheme="minorHAnsi"/>
          <w:szCs w:val="24"/>
        </w:rPr>
        <w:t>February 1 2022   BK Tech</w:t>
      </w:r>
    </w:p>
    <w:p w14:paraId="2EE9EB83" w14:textId="5B50E317" w:rsidR="00834054" w:rsidRPr="006A5ECB" w:rsidRDefault="00834054" w:rsidP="00834054">
      <w:pPr>
        <w:jc w:val="center"/>
        <w:rPr>
          <w:rFonts w:cstheme="minorHAnsi"/>
          <w:szCs w:val="24"/>
        </w:rPr>
      </w:pPr>
      <w:r w:rsidRPr="006A5ECB">
        <w:rPr>
          <w:rFonts w:cstheme="minorHAnsi"/>
          <w:szCs w:val="24"/>
        </w:rPr>
        <w:t xml:space="preserve">Initial End Date: </w:t>
      </w:r>
      <w:r w:rsidR="00936C86" w:rsidRPr="006A5ECB">
        <w:rPr>
          <w:rFonts w:cstheme="minorHAnsi"/>
          <w:szCs w:val="24"/>
        </w:rPr>
        <w:t>January</w:t>
      </w:r>
      <w:r w:rsidRPr="006A5ECB">
        <w:rPr>
          <w:rFonts w:cstheme="minorHAnsi"/>
          <w:szCs w:val="24"/>
        </w:rPr>
        <w:t xml:space="preserve"> </w:t>
      </w:r>
      <w:r w:rsidR="00936C86" w:rsidRPr="006A5ECB">
        <w:rPr>
          <w:rFonts w:cstheme="minorHAnsi"/>
          <w:szCs w:val="24"/>
        </w:rPr>
        <w:t>31 2025  BK Tech</w:t>
      </w:r>
    </w:p>
    <w:p w14:paraId="5EFCC081" w14:textId="0C88DB8A" w:rsidR="00834054" w:rsidRDefault="00834054" w:rsidP="00834054">
      <w:pPr>
        <w:spacing w:after="240"/>
        <w:jc w:val="center"/>
        <w:rPr>
          <w:rFonts w:cstheme="minorHAnsi"/>
          <w:szCs w:val="24"/>
        </w:rPr>
      </w:pPr>
      <w:r w:rsidRPr="006A5ECB">
        <w:rPr>
          <w:rFonts w:cstheme="minorHAnsi"/>
          <w:szCs w:val="24"/>
        </w:rPr>
        <w:t xml:space="preserve">Final End Date: </w:t>
      </w:r>
      <w:r w:rsidR="00936C86" w:rsidRPr="006A5ECB">
        <w:rPr>
          <w:rFonts w:cstheme="minorHAnsi"/>
          <w:szCs w:val="24"/>
        </w:rPr>
        <w:t>December 31</w:t>
      </w:r>
      <w:r w:rsidRPr="006A5ECB">
        <w:rPr>
          <w:rFonts w:cstheme="minorHAnsi"/>
          <w:szCs w:val="24"/>
        </w:rPr>
        <w:t xml:space="preserve"> </w:t>
      </w:r>
      <w:r w:rsidR="00936C86">
        <w:rPr>
          <w:rFonts w:cstheme="minorHAnsi"/>
          <w:szCs w:val="24"/>
        </w:rPr>
        <w:t>2027  BK Tech</w:t>
      </w:r>
    </w:p>
    <w:p w14:paraId="64A7990B" w14:textId="57DA6A69" w:rsidR="00936C86" w:rsidRDefault="00936C86" w:rsidP="00936C8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Start date: January 24 2022</w:t>
      </w:r>
      <w:r w:rsidR="006A5ECB">
        <w:rPr>
          <w:rFonts w:cstheme="minorHAnsi"/>
          <w:szCs w:val="24"/>
        </w:rPr>
        <w:t xml:space="preserve"> JVCKenwood</w:t>
      </w:r>
    </w:p>
    <w:p w14:paraId="30619665" w14:textId="3A327FB8" w:rsidR="00936C86" w:rsidRDefault="00936C86" w:rsidP="00936C8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Initial End Date: December 31 2025</w:t>
      </w:r>
      <w:r w:rsidR="006A5ECB">
        <w:rPr>
          <w:rFonts w:cstheme="minorHAnsi"/>
          <w:szCs w:val="24"/>
        </w:rPr>
        <w:t xml:space="preserve"> JVCKenwood</w:t>
      </w:r>
    </w:p>
    <w:p w14:paraId="16BB8B48" w14:textId="29881049" w:rsidR="00936C86" w:rsidRPr="006B0660" w:rsidRDefault="00936C86" w:rsidP="00936C8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Final End Date: December 31 2027</w:t>
      </w:r>
      <w:r w:rsidR="006A5ECB">
        <w:rPr>
          <w:rFonts w:cstheme="minorHAnsi"/>
          <w:szCs w:val="24"/>
        </w:rPr>
        <w:t xml:space="preserve"> JVCKenwood</w:t>
      </w:r>
    </w:p>
    <w:p w14:paraId="2171EC62" w14:textId="77777777" w:rsidR="00834054" w:rsidRDefault="00834054" w:rsidP="00834054">
      <w:pPr>
        <w:pStyle w:val="Heading2"/>
      </w:pPr>
      <w:r w:rsidRPr="00404943">
        <w:t>Summary/Background Information:</w:t>
      </w:r>
    </w:p>
    <w:p w14:paraId="6FD4B94E" w14:textId="1B57C2E3" w:rsidR="009806C4" w:rsidRPr="006B0660" w:rsidRDefault="00834054" w:rsidP="00834054">
      <w:pPr>
        <w:spacing w:after="240"/>
        <w:rPr>
          <w:rFonts w:cstheme="minorHAnsi"/>
          <w:szCs w:val="24"/>
        </w:rPr>
      </w:pPr>
      <w:r w:rsidRPr="006A5ECB">
        <w:rPr>
          <w:rFonts w:cstheme="minorHAnsi"/>
          <w:szCs w:val="24"/>
        </w:rPr>
        <w:t>SWC</w:t>
      </w:r>
      <w:r w:rsidR="00936C86">
        <w:rPr>
          <w:rFonts w:cstheme="minorHAnsi"/>
          <w:szCs w:val="24"/>
        </w:rPr>
        <w:t>423</w:t>
      </w:r>
      <w:r w:rsidRPr="006B0660">
        <w:rPr>
          <w:rFonts w:cstheme="minorHAnsi"/>
          <w:szCs w:val="24"/>
        </w:rPr>
        <w:t xml:space="preserve"> </w:t>
      </w:r>
      <w:r w:rsidR="006A5ECB">
        <w:rPr>
          <w:rFonts w:cstheme="minorHAnsi"/>
          <w:szCs w:val="24"/>
        </w:rPr>
        <w:t>compliments the Motorola Radio contract SWC424 to provide a series of radio products that enable the user to chose the type(functionality) and cost combination that will best suit the users’ requirements.</w:t>
      </w:r>
    </w:p>
    <w:p w14:paraId="77490997" w14:textId="77777777" w:rsidR="00834054" w:rsidRPr="00404943" w:rsidRDefault="00834054" w:rsidP="00834054">
      <w:pPr>
        <w:pStyle w:val="Heading2"/>
      </w:pPr>
      <w:r w:rsidRPr="00404943">
        <w:t>State Contact Information</w:t>
      </w:r>
    </w:p>
    <w:p w14:paraId="4801CED4" w14:textId="77777777" w:rsidR="00834054" w:rsidRPr="00EA0698" w:rsidRDefault="00834054" w:rsidP="00834054">
      <w:pPr>
        <w:pStyle w:val="Heading3"/>
      </w:pPr>
      <w:r w:rsidRPr="00EA0698">
        <w:t>Contract Administrator:</w:t>
      </w:r>
    </w:p>
    <w:p w14:paraId="0868874A" w14:textId="16278C05" w:rsidR="00834054" w:rsidRPr="006B0660" w:rsidRDefault="006A5ECB" w:rsidP="00834054">
      <w:pPr>
        <w:rPr>
          <w:rFonts w:cstheme="minorHAnsi"/>
          <w:szCs w:val="24"/>
        </w:rPr>
      </w:pPr>
      <w:r w:rsidRPr="00EA0698">
        <w:rPr>
          <w:rFonts w:cstheme="minorHAnsi"/>
          <w:szCs w:val="24"/>
        </w:rPr>
        <w:t xml:space="preserve">Richard Kotler </w:t>
      </w:r>
    </w:p>
    <w:p w14:paraId="2D1AE76B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7C2CBCEC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5B58ADC2" w14:textId="35F27B2E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(615) </w:t>
      </w:r>
      <w:r w:rsidR="006A5ECB">
        <w:rPr>
          <w:rFonts w:cstheme="minorHAnsi"/>
          <w:szCs w:val="24"/>
        </w:rPr>
        <w:t>253-4723</w:t>
      </w:r>
    </w:p>
    <w:p w14:paraId="740EC769" w14:textId="0CEA5E12" w:rsidR="00834054" w:rsidRPr="006B0660" w:rsidRDefault="006A5ECB" w:rsidP="00834054">
      <w:pPr>
        <w:spacing w:after="240"/>
        <w:rPr>
          <w:rFonts w:cstheme="minorHAnsi"/>
          <w:szCs w:val="24"/>
        </w:rPr>
      </w:pPr>
      <w:hyperlink r:id="rId7" w:history="1">
        <w:r w:rsidRPr="000228A8">
          <w:rPr>
            <w:rStyle w:val="Hyperlink"/>
          </w:rPr>
          <w:t>Richard.Kotler@tn.gov</w:t>
        </w:r>
      </w:hyperlink>
      <w:r>
        <w:t xml:space="preserve"> </w:t>
      </w:r>
    </w:p>
    <w:p w14:paraId="76050279" w14:textId="77777777" w:rsidR="00834054" w:rsidRPr="00404943" w:rsidRDefault="00834054" w:rsidP="00834054">
      <w:pPr>
        <w:pStyle w:val="Heading3"/>
      </w:pPr>
      <w:r w:rsidRPr="00404943">
        <w:t>Vendor Contact Information:</w:t>
      </w:r>
    </w:p>
    <w:p w14:paraId="393CDB90" w14:textId="67E3AB3C" w:rsidR="00834054" w:rsidRPr="006B0660" w:rsidRDefault="006A5ECB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BK Tech</w:t>
      </w:r>
    </w:p>
    <w:p w14:paraId="6EBFE3AC" w14:textId="7734AB9A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9C092C">
        <w:rPr>
          <w:rFonts w:cstheme="minorHAnsi"/>
          <w:szCs w:val="24"/>
        </w:rPr>
        <w:t>73130</w:t>
      </w:r>
    </w:p>
    <w:p w14:paraId="528E3ECF" w14:textId="1ED5D0FF" w:rsidR="00834054" w:rsidRPr="009C092C" w:rsidRDefault="009C092C" w:rsidP="00834054">
      <w:pPr>
        <w:rPr>
          <w:rFonts w:cstheme="minorHAnsi"/>
          <w:szCs w:val="24"/>
        </w:rPr>
      </w:pPr>
      <w:r w:rsidRPr="009C092C">
        <w:rPr>
          <w:rFonts w:cstheme="minorHAnsi"/>
          <w:szCs w:val="24"/>
        </w:rPr>
        <w:t>Brandon Burns</w:t>
      </w:r>
    </w:p>
    <w:p w14:paraId="360C78D2" w14:textId="28346046" w:rsidR="00834054" w:rsidRPr="009C092C" w:rsidRDefault="009C092C" w:rsidP="00834054">
      <w:pPr>
        <w:rPr>
          <w:rFonts w:cstheme="minorHAnsi"/>
          <w:szCs w:val="24"/>
        </w:rPr>
      </w:pPr>
      <w:r w:rsidRPr="009C092C">
        <w:rPr>
          <w:rFonts w:cstheme="minorHAnsi"/>
          <w:szCs w:val="24"/>
        </w:rPr>
        <w:t>Area Sales Director</w:t>
      </w:r>
    </w:p>
    <w:p w14:paraId="1783E02A" w14:textId="40B007A9" w:rsidR="00834054" w:rsidRPr="009C092C" w:rsidRDefault="009C092C" w:rsidP="00834054">
      <w:pPr>
        <w:rPr>
          <w:rFonts w:cstheme="minorHAnsi"/>
          <w:szCs w:val="24"/>
        </w:rPr>
      </w:pPr>
      <w:r w:rsidRPr="009C092C">
        <w:rPr>
          <w:rFonts w:cstheme="minorHAnsi"/>
          <w:szCs w:val="24"/>
        </w:rPr>
        <w:t>615-306-0534</w:t>
      </w:r>
    </w:p>
    <w:p w14:paraId="393B76DC" w14:textId="73845620" w:rsidR="00834054" w:rsidRDefault="009C092C" w:rsidP="00834054">
      <w:pPr>
        <w:rPr>
          <w:rFonts w:cstheme="minorHAnsi"/>
          <w:szCs w:val="24"/>
        </w:rPr>
      </w:pPr>
      <w:hyperlink r:id="rId8" w:history="1">
        <w:r w:rsidRPr="000228A8">
          <w:rPr>
            <w:rStyle w:val="Hyperlink"/>
            <w:rFonts w:cstheme="minorHAnsi"/>
            <w:szCs w:val="24"/>
          </w:rPr>
          <w:t>bburns@bktechnologies.com</w:t>
        </w:r>
      </w:hyperlink>
    </w:p>
    <w:p w14:paraId="2A94ACB4" w14:textId="77777777" w:rsidR="009C092C" w:rsidRDefault="009C092C" w:rsidP="00834054">
      <w:pPr>
        <w:rPr>
          <w:rFonts w:cstheme="minorHAnsi"/>
          <w:szCs w:val="24"/>
        </w:rPr>
      </w:pPr>
    </w:p>
    <w:p w14:paraId="2236DDB4" w14:textId="6261DB1A" w:rsidR="009C092C" w:rsidRDefault="009C092C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JVCKenwood</w:t>
      </w:r>
    </w:p>
    <w:p w14:paraId="50F0E256" w14:textId="511D49C5" w:rsidR="009C092C" w:rsidRDefault="009C092C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Edison Contract Number: 73128</w:t>
      </w:r>
    </w:p>
    <w:p w14:paraId="0C249CF0" w14:textId="49A1E8A3" w:rsidR="009C092C" w:rsidRDefault="009C092C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April Peterson</w:t>
      </w:r>
    </w:p>
    <w:p w14:paraId="6F8269A7" w14:textId="152E4375" w:rsidR="009C092C" w:rsidRDefault="009C092C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NASPO Contracts Manager</w:t>
      </w:r>
    </w:p>
    <w:p w14:paraId="3A71198F" w14:textId="05CEDB18" w:rsidR="009C092C" w:rsidRDefault="009C092C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310-761-8213</w:t>
      </w:r>
    </w:p>
    <w:p w14:paraId="074F9F9E" w14:textId="12C146D3" w:rsidR="009C092C" w:rsidRDefault="009C092C" w:rsidP="00834054">
      <w:pPr>
        <w:rPr>
          <w:rFonts w:cstheme="minorHAnsi"/>
          <w:szCs w:val="24"/>
        </w:rPr>
      </w:pPr>
      <w:hyperlink r:id="rId9" w:history="1">
        <w:r w:rsidRPr="000228A8">
          <w:rPr>
            <w:rStyle w:val="Hyperlink"/>
            <w:rFonts w:cstheme="minorHAnsi"/>
            <w:szCs w:val="24"/>
          </w:rPr>
          <w:t>Apeterson@US.JVCKenwood.com</w:t>
        </w:r>
      </w:hyperlink>
    </w:p>
    <w:p w14:paraId="66D7C7B7" w14:textId="77777777" w:rsidR="009C092C" w:rsidRPr="009C092C" w:rsidRDefault="009C092C" w:rsidP="00834054">
      <w:pPr>
        <w:rPr>
          <w:rFonts w:cstheme="minorHAnsi"/>
          <w:szCs w:val="24"/>
        </w:rPr>
      </w:pPr>
    </w:p>
    <w:p w14:paraId="6149D690" w14:textId="117CD6D5" w:rsidR="00834054" w:rsidRPr="00E663AB" w:rsidRDefault="006B0660" w:rsidP="00834054">
      <w:pPr>
        <w:pStyle w:val="Heading2"/>
      </w:pPr>
      <w:r>
        <w:lastRenderedPageBreak/>
        <w:t>Usage Instructions:</w:t>
      </w:r>
    </w:p>
    <w:p w14:paraId="234CE0ED" w14:textId="638783AC" w:rsidR="00834054" w:rsidRDefault="009C092C" w:rsidP="00EA0698">
      <w:pPr>
        <w:rPr>
          <w:rFonts w:cstheme="minorHAnsi"/>
          <w:szCs w:val="24"/>
        </w:rPr>
      </w:pPr>
      <w:r>
        <w:rPr>
          <w:rFonts w:cstheme="minorHAnsi"/>
          <w:szCs w:val="24"/>
        </w:rPr>
        <w:t>JVCKenwood is currently undergoing personal changes. Until further notice please contact the</w:t>
      </w:r>
    </w:p>
    <w:p w14:paraId="1DC11D8D" w14:textId="290B78B0" w:rsidR="00EA0698" w:rsidRDefault="00EA0698" w:rsidP="00EA0698">
      <w:pPr>
        <w:rPr>
          <w:rFonts w:cstheme="minorHAnsi"/>
          <w:szCs w:val="24"/>
        </w:rPr>
      </w:pPr>
      <w:r>
        <w:rPr>
          <w:rFonts w:cstheme="minorHAnsi"/>
          <w:szCs w:val="24"/>
        </w:rPr>
        <w:t>States Contract Administrator</w:t>
      </w:r>
    </w:p>
    <w:p w14:paraId="6323B172" w14:textId="77777777" w:rsidR="00EA0698" w:rsidRPr="006B0660" w:rsidRDefault="00EA0698" w:rsidP="00EA0698">
      <w:pPr>
        <w:rPr>
          <w:rFonts w:cstheme="minorHAnsi"/>
          <w:szCs w:val="24"/>
        </w:rPr>
      </w:pPr>
    </w:p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2BB2D8CB" w14:textId="0733A84F" w:rsidR="002B3F02" w:rsidRPr="002B3F02" w:rsidRDefault="00834054" w:rsidP="00834054">
      <w:r w:rsidRPr="006B0660">
        <w:rPr>
          <w:rFonts w:cstheme="minorHAnsi"/>
          <w:szCs w:val="24"/>
        </w:rPr>
        <w:t xml:space="preserve">For information on how to create a requisition and/or purchase order please use the “Agency Upgrade User Guide” link on our </w:t>
      </w:r>
      <w:hyperlink r:id="rId10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2B3F02" w:rsidRPr="002B3F02" w:rsidSect="00834054">
      <w:headerReference w:type="default" r:id="rId11"/>
      <w:footerReference w:type="default" r:id="rId12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BA90" w14:textId="77777777" w:rsidR="004B3928" w:rsidRDefault="004B3928">
      <w:r>
        <w:separator/>
      </w:r>
    </w:p>
  </w:endnote>
  <w:endnote w:type="continuationSeparator" w:id="0">
    <w:p w14:paraId="4E9B5D2A" w14:textId="77777777" w:rsidR="004B3928" w:rsidRDefault="004B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E7AE" w14:textId="77777777" w:rsidR="004B3928" w:rsidRDefault="004B3928">
      <w:r>
        <w:separator/>
      </w:r>
    </w:p>
  </w:footnote>
  <w:footnote w:type="continuationSeparator" w:id="0">
    <w:p w14:paraId="68E7A609" w14:textId="77777777" w:rsidR="004B3928" w:rsidRDefault="004B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C7C29"/>
    <w:rsid w:val="00104B86"/>
    <w:rsid w:val="00121EBC"/>
    <w:rsid w:val="0027416F"/>
    <w:rsid w:val="002B3F02"/>
    <w:rsid w:val="002D720E"/>
    <w:rsid w:val="003308F3"/>
    <w:rsid w:val="00433409"/>
    <w:rsid w:val="004B29A2"/>
    <w:rsid w:val="004B3928"/>
    <w:rsid w:val="00581AF8"/>
    <w:rsid w:val="00631839"/>
    <w:rsid w:val="00682ACF"/>
    <w:rsid w:val="006A5ECB"/>
    <w:rsid w:val="006B0660"/>
    <w:rsid w:val="006E216D"/>
    <w:rsid w:val="0074213E"/>
    <w:rsid w:val="008007A9"/>
    <w:rsid w:val="00834054"/>
    <w:rsid w:val="00884DC4"/>
    <w:rsid w:val="00936C86"/>
    <w:rsid w:val="009806C4"/>
    <w:rsid w:val="009B21C0"/>
    <w:rsid w:val="009B4819"/>
    <w:rsid w:val="009C092C"/>
    <w:rsid w:val="009C0C37"/>
    <w:rsid w:val="00B144AB"/>
    <w:rsid w:val="00B21399"/>
    <w:rsid w:val="00D23329"/>
    <w:rsid w:val="00DC0155"/>
    <w:rsid w:val="00DE7308"/>
    <w:rsid w:val="00E419F2"/>
    <w:rsid w:val="00E87974"/>
    <w:rsid w:val="00EA0698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urns@bktechnologie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hard.Kotler@tn.go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n.gov/generalservices/procurement/central-procurement-office--cpo-/helpful-links-/reference-materi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eterson@US.JVCKenwood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1</Words>
  <Characters>1183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William Travelstead</cp:lastModifiedBy>
  <cp:revision>6</cp:revision>
  <dcterms:created xsi:type="dcterms:W3CDTF">2025-11-18T21:17:00Z</dcterms:created>
  <dcterms:modified xsi:type="dcterms:W3CDTF">2026-03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41f27f5c-fe4d-4732-b5fa-6985ba48361d</vt:lpwstr>
  </property>
</Properties>
</file>